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EA" w:rsidRDefault="002A6BEA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6E455B" w:rsidRPr="0099620A" w:rsidRDefault="00025669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9620A">
        <w:rPr>
          <w:rFonts w:ascii="Arial" w:hAnsi="Arial" w:cs="Arial"/>
          <w:b/>
          <w:sz w:val="44"/>
          <w:szCs w:val="44"/>
        </w:rPr>
        <w:t>BEZ PŘEKÁŽEK</w:t>
      </w:r>
      <w:r w:rsidR="00E3483B" w:rsidRPr="0099620A">
        <w:rPr>
          <w:rFonts w:ascii="Arial" w:hAnsi="Arial" w:cs="Arial"/>
          <w:b/>
          <w:sz w:val="44"/>
          <w:szCs w:val="44"/>
        </w:rPr>
        <w:t xml:space="preserve"> VE ZLÍNSKÉM KRAJI</w:t>
      </w:r>
    </w:p>
    <w:p w:rsidR="00936F18" w:rsidRDefault="00936F18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9620A">
        <w:rPr>
          <w:rFonts w:ascii="Arial" w:hAnsi="Arial" w:cs="Arial"/>
          <w:b/>
          <w:sz w:val="28"/>
        </w:rPr>
        <w:t>(CZ.03.1.48/0.0/0.0/15_010/000002</w:t>
      </w:r>
      <w:r w:rsidR="00025669" w:rsidRPr="0099620A">
        <w:rPr>
          <w:rFonts w:ascii="Arial" w:hAnsi="Arial" w:cs="Arial"/>
          <w:b/>
          <w:sz w:val="28"/>
        </w:rPr>
        <w:t>2</w:t>
      </w:r>
      <w:r w:rsidRPr="0099620A">
        <w:rPr>
          <w:rFonts w:ascii="Arial" w:hAnsi="Arial" w:cs="Arial"/>
          <w:b/>
          <w:sz w:val="28"/>
        </w:rPr>
        <w:t>)</w:t>
      </w:r>
    </w:p>
    <w:p w:rsidR="002A6BEA" w:rsidRPr="0099620A" w:rsidRDefault="002A6BEA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936F18" w:rsidRPr="002A6BEA" w:rsidRDefault="00936F18" w:rsidP="003136C9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</w:rPr>
      </w:pPr>
    </w:p>
    <w:p w:rsidR="00936F18" w:rsidRPr="002A6BEA" w:rsidRDefault="00936F18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Projekt </w:t>
      </w:r>
      <w:r w:rsidR="00025669" w:rsidRPr="002A6BEA">
        <w:rPr>
          <w:rFonts w:ascii="Arial" w:hAnsi="Arial" w:cs="Arial"/>
        </w:rPr>
        <w:t>r</w:t>
      </w:r>
      <w:r w:rsidRPr="002A6BEA">
        <w:rPr>
          <w:rFonts w:ascii="Arial" w:hAnsi="Arial" w:cs="Arial"/>
        </w:rPr>
        <w:t>ealiz</w:t>
      </w:r>
      <w:r w:rsidR="00025669" w:rsidRPr="002A6BEA">
        <w:rPr>
          <w:rFonts w:ascii="Arial" w:hAnsi="Arial" w:cs="Arial"/>
        </w:rPr>
        <w:t>uje</w:t>
      </w:r>
      <w:r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  <w:b/>
        </w:rPr>
        <w:t xml:space="preserve">Úřad práce ČR </w:t>
      </w:r>
      <w:r w:rsidR="005C493A" w:rsidRPr="002A6BEA">
        <w:rPr>
          <w:rFonts w:ascii="Arial" w:hAnsi="Arial" w:cs="Arial"/>
          <w:b/>
        </w:rPr>
        <w:t>-</w:t>
      </w:r>
      <w:r w:rsidRPr="002A6BEA">
        <w:rPr>
          <w:rFonts w:ascii="Arial" w:hAnsi="Arial" w:cs="Arial"/>
          <w:b/>
        </w:rPr>
        <w:t xml:space="preserve"> Krajsk</w:t>
      </w:r>
      <w:r w:rsidR="00025669" w:rsidRPr="002A6BEA">
        <w:rPr>
          <w:rFonts w:ascii="Arial" w:hAnsi="Arial" w:cs="Arial"/>
          <w:b/>
        </w:rPr>
        <w:t>á</w:t>
      </w:r>
      <w:r w:rsidRPr="002A6BEA">
        <w:rPr>
          <w:rFonts w:ascii="Arial" w:hAnsi="Arial" w:cs="Arial"/>
          <w:b/>
        </w:rPr>
        <w:t xml:space="preserve"> pobočk</w:t>
      </w:r>
      <w:r w:rsidR="00025669" w:rsidRPr="002A6BEA">
        <w:rPr>
          <w:rFonts w:ascii="Arial" w:hAnsi="Arial" w:cs="Arial"/>
          <w:b/>
        </w:rPr>
        <w:t>a</w:t>
      </w:r>
      <w:r w:rsidRPr="002A6BEA">
        <w:rPr>
          <w:rFonts w:ascii="Arial" w:hAnsi="Arial" w:cs="Arial"/>
          <w:b/>
        </w:rPr>
        <w:t xml:space="preserve"> ve Zlíně</w:t>
      </w:r>
      <w:r w:rsidRPr="002A6BEA">
        <w:rPr>
          <w:rFonts w:ascii="Arial" w:hAnsi="Arial" w:cs="Arial"/>
        </w:rPr>
        <w:t xml:space="preserve"> </w:t>
      </w:r>
    </w:p>
    <w:p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:rsidR="00936F18" w:rsidRPr="002A6BEA" w:rsidRDefault="001A08D3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Délka realizace</w:t>
      </w:r>
      <w:r w:rsidR="00936F18"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</w:rPr>
        <w:t>–</w:t>
      </w:r>
      <w:r w:rsidR="00936F18" w:rsidRPr="002A6BEA">
        <w:rPr>
          <w:rFonts w:ascii="Arial" w:hAnsi="Arial" w:cs="Arial"/>
        </w:rPr>
        <w:t xml:space="preserve"> </w:t>
      </w:r>
      <w:r w:rsidR="00A76EE4" w:rsidRPr="002A6BEA">
        <w:rPr>
          <w:rFonts w:ascii="Arial" w:hAnsi="Arial" w:cs="Arial"/>
          <w:b/>
        </w:rPr>
        <w:t>7</w:t>
      </w:r>
      <w:r w:rsidR="00BA3AC9" w:rsidRPr="002A6BEA">
        <w:rPr>
          <w:rFonts w:ascii="Arial" w:hAnsi="Arial" w:cs="Arial"/>
          <w:b/>
        </w:rPr>
        <w:t>6</w:t>
      </w:r>
      <w:r w:rsidRPr="002A6BEA">
        <w:rPr>
          <w:rFonts w:ascii="Arial" w:hAnsi="Arial" w:cs="Arial"/>
          <w:b/>
        </w:rPr>
        <w:t xml:space="preserve"> měsíců</w:t>
      </w:r>
    </w:p>
    <w:p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:rsidR="004314B7" w:rsidRPr="002A6BEA" w:rsidRDefault="0060093B" w:rsidP="003136C9">
      <w:pPr>
        <w:pStyle w:val="Odstavecseseznamem"/>
        <w:numPr>
          <w:ilvl w:val="0"/>
          <w:numId w:val="32"/>
        </w:numPr>
        <w:spacing w:before="100" w:beforeAutospacing="1" w:after="0" w:line="240" w:lineRule="auto"/>
        <w:ind w:left="349" w:hanging="349"/>
        <w:jc w:val="both"/>
        <w:rPr>
          <w:rFonts w:ascii="Arial" w:eastAsia="Calibri" w:hAnsi="Arial" w:cs="Arial"/>
        </w:rPr>
      </w:pPr>
      <w:r w:rsidRPr="002A6BEA">
        <w:rPr>
          <w:rFonts w:ascii="Arial" w:hAnsi="Arial" w:cs="Arial"/>
        </w:rPr>
        <w:t xml:space="preserve">Cílová skupina - </w:t>
      </w:r>
      <w:r w:rsidRPr="002A6BEA">
        <w:rPr>
          <w:rFonts w:ascii="Arial" w:hAnsi="Arial" w:cs="Arial"/>
          <w:b/>
        </w:rPr>
        <w:t>u</w:t>
      </w:r>
      <w:r w:rsidR="00ED2666" w:rsidRPr="002A6BEA">
        <w:rPr>
          <w:rFonts w:ascii="Arial" w:hAnsi="Arial" w:cs="Arial"/>
          <w:b/>
        </w:rPr>
        <w:t>chazeč</w:t>
      </w:r>
      <w:r w:rsidRPr="002A6BEA">
        <w:rPr>
          <w:rFonts w:ascii="Arial" w:hAnsi="Arial" w:cs="Arial"/>
          <w:b/>
        </w:rPr>
        <w:t>i</w:t>
      </w:r>
      <w:r w:rsidR="00ED2666" w:rsidRPr="002A6BEA">
        <w:rPr>
          <w:rFonts w:ascii="Arial" w:hAnsi="Arial" w:cs="Arial"/>
          <w:b/>
        </w:rPr>
        <w:t xml:space="preserve"> o zaměstnání</w:t>
      </w:r>
      <w:r w:rsidR="00025669" w:rsidRPr="002A6BEA">
        <w:rPr>
          <w:rFonts w:ascii="Arial" w:hAnsi="Arial" w:cs="Arial"/>
        </w:rPr>
        <w:t xml:space="preserve"> </w:t>
      </w:r>
      <w:r w:rsidR="00025669" w:rsidRPr="002A6BEA">
        <w:rPr>
          <w:rFonts w:ascii="Arial" w:hAnsi="Arial" w:cs="Arial"/>
          <w:b/>
        </w:rPr>
        <w:t>se zdravotním postižením</w:t>
      </w:r>
      <w:r w:rsidR="00BA3AC9" w:rsidRPr="002A6BEA">
        <w:rPr>
          <w:rFonts w:ascii="Arial" w:hAnsi="Arial" w:cs="Arial"/>
          <w:b/>
        </w:rPr>
        <w:t xml:space="preserve"> a uchazeči o zaměstnání starší </w:t>
      </w:r>
      <w:proofErr w:type="gramStart"/>
      <w:r w:rsidR="00BA3AC9" w:rsidRPr="002A6BEA">
        <w:rPr>
          <w:rFonts w:ascii="Arial" w:hAnsi="Arial" w:cs="Arial"/>
          <w:b/>
        </w:rPr>
        <w:t>padesáti</w:t>
      </w:r>
      <w:proofErr w:type="gramEnd"/>
      <w:r w:rsidR="00BA3AC9" w:rsidRPr="002A6BEA">
        <w:rPr>
          <w:rFonts w:ascii="Arial" w:hAnsi="Arial" w:cs="Arial"/>
          <w:b/>
        </w:rPr>
        <w:t xml:space="preserve"> let se zdravotními problémy</w:t>
      </w:r>
      <w:r w:rsidR="00025669" w:rsidRPr="002A6BEA">
        <w:rPr>
          <w:rFonts w:ascii="Arial" w:hAnsi="Arial" w:cs="Arial"/>
        </w:rPr>
        <w:t>,</w:t>
      </w:r>
      <w:r w:rsidR="00ED2666" w:rsidRPr="002A6BEA">
        <w:rPr>
          <w:rFonts w:ascii="Arial" w:hAnsi="Arial" w:cs="Arial"/>
        </w:rPr>
        <w:t xml:space="preserve"> kteří </w:t>
      </w:r>
      <w:r w:rsidRPr="002A6BEA">
        <w:rPr>
          <w:rFonts w:ascii="Arial" w:hAnsi="Arial" w:cs="Arial"/>
        </w:rPr>
        <w:t xml:space="preserve">jsou </w:t>
      </w:r>
      <w:r w:rsidRPr="002A6BEA">
        <w:rPr>
          <w:rFonts w:ascii="Arial" w:hAnsi="Arial" w:cs="Arial"/>
          <w:b/>
        </w:rPr>
        <w:t>e</w:t>
      </w:r>
      <w:r w:rsidR="004B0275" w:rsidRPr="002A6BEA">
        <w:rPr>
          <w:rFonts w:ascii="Arial" w:eastAsia="Calibri" w:hAnsi="Arial" w:cs="Arial"/>
          <w:b/>
        </w:rPr>
        <w:t>vid</w:t>
      </w:r>
      <w:r w:rsidRPr="002A6BEA">
        <w:rPr>
          <w:rFonts w:ascii="Arial" w:eastAsia="Calibri" w:hAnsi="Arial" w:cs="Arial"/>
          <w:b/>
        </w:rPr>
        <w:t xml:space="preserve">ovaní </w:t>
      </w:r>
      <w:r w:rsidR="00B84137" w:rsidRPr="002A6BEA">
        <w:rPr>
          <w:rFonts w:ascii="Arial" w:eastAsia="Calibri" w:hAnsi="Arial" w:cs="Arial"/>
          <w:b/>
        </w:rPr>
        <w:t>na</w:t>
      </w:r>
      <w:r w:rsidR="004B0275" w:rsidRPr="002A6BEA">
        <w:rPr>
          <w:rFonts w:ascii="Arial" w:eastAsia="Calibri" w:hAnsi="Arial" w:cs="Arial"/>
          <w:b/>
        </w:rPr>
        <w:t xml:space="preserve"> kontaktní</w:t>
      </w:r>
      <w:r w:rsidR="00B84137" w:rsidRPr="002A6BEA">
        <w:rPr>
          <w:rFonts w:ascii="Arial" w:eastAsia="Calibri" w:hAnsi="Arial" w:cs="Arial"/>
          <w:b/>
        </w:rPr>
        <w:t>m pracovišti</w:t>
      </w:r>
      <w:r w:rsidR="004B0275" w:rsidRPr="002A6BEA">
        <w:rPr>
          <w:rFonts w:ascii="Arial" w:eastAsia="Calibri" w:hAnsi="Arial" w:cs="Arial"/>
        </w:rPr>
        <w:t xml:space="preserve"> Úřadu práce ČR ve Zlínském kraji</w:t>
      </w:r>
      <w:r w:rsidR="00025669" w:rsidRPr="002A6BEA">
        <w:rPr>
          <w:rFonts w:ascii="Arial" w:eastAsia="Calibri" w:hAnsi="Arial" w:cs="Arial"/>
        </w:rPr>
        <w:t>.</w:t>
      </w:r>
    </w:p>
    <w:p w:rsidR="002A6BEA" w:rsidRPr="0099620A" w:rsidRDefault="002A6BEA" w:rsidP="002A6BEA">
      <w:pPr>
        <w:pStyle w:val="Odstavecseseznamem"/>
        <w:spacing w:before="100" w:beforeAutospacing="1" w:after="0" w:line="240" w:lineRule="auto"/>
        <w:ind w:left="349"/>
        <w:jc w:val="both"/>
        <w:rPr>
          <w:rFonts w:ascii="Arial" w:eastAsia="Calibri" w:hAnsi="Arial" w:cs="Arial"/>
          <w:sz w:val="20"/>
          <w:szCs w:val="20"/>
        </w:rPr>
      </w:pPr>
    </w:p>
    <w:p w:rsidR="00100736" w:rsidRPr="008B1EE6" w:rsidRDefault="005E178D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B1EE6">
        <w:rPr>
          <w:rFonts w:ascii="Arial" w:eastAsia="Calibri" w:hAnsi="Arial" w:cs="Arial"/>
          <w:b/>
          <w:sz w:val="24"/>
          <w:szCs w:val="24"/>
        </w:rPr>
        <w:t>NABÍDKA PRO ZAMĚSTNAVATELE</w:t>
      </w:r>
    </w:p>
    <w:p w:rsidR="002A6BEA" w:rsidRPr="0099620A" w:rsidRDefault="002A6BEA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2748" w:rsidRPr="0099620A" w:rsidRDefault="00E567F9" w:rsidP="003136C9">
      <w:pPr>
        <w:pStyle w:val="Odstavecseseznamem"/>
        <w:numPr>
          <w:ilvl w:val="0"/>
          <w:numId w:val="30"/>
        </w:numPr>
        <w:spacing w:before="120" w:after="80" w:line="240" w:lineRule="auto"/>
        <w:ind w:left="357" w:hanging="357"/>
        <w:jc w:val="both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 xml:space="preserve">PŘÍSPĚVEK NA MZDOVÉ NÁKLADY (VČ. ZÁKONNÝCH ODVODŮ) ÚČASTNÍKA PROJEKTU </w:t>
      </w:r>
      <w:r w:rsidR="00BF1C6D" w:rsidRPr="0099620A">
        <w:rPr>
          <w:rFonts w:ascii="Arial" w:eastAsia="Calibri" w:hAnsi="Arial" w:cs="Arial"/>
          <w:b/>
          <w:sz w:val="24"/>
          <w:szCs w:val="24"/>
        </w:rPr>
        <w:t xml:space="preserve">NA </w:t>
      </w:r>
      <w:r w:rsidR="00BF1C6D" w:rsidRPr="0099620A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POLEČENSKY ÚČELNÉ PRACOVNÍ MÍSTO VYHRAZENÉ</w:t>
      </w:r>
    </w:p>
    <w:p w:rsidR="00044270" w:rsidRPr="0099620A" w:rsidRDefault="00044270" w:rsidP="003136C9">
      <w:pPr>
        <w:pStyle w:val="Odstavecseseznamem"/>
        <w:spacing w:before="120" w:after="80" w:line="240" w:lineRule="auto"/>
        <w:ind w:left="357"/>
        <w:rPr>
          <w:rFonts w:ascii="Arial" w:eastAsia="Calibri" w:hAnsi="Arial" w:cs="Arial"/>
          <w:b/>
          <w:sz w:val="24"/>
          <w:szCs w:val="24"/>
        </w:rPr>
      </w:pPr>
    </w:p>
    <w:p w:rsidR="00BF1C6D" w:rsidRPr="0099620A" w:rsidRDefault="00BF1D1C" w:rsidP="003136C9">
      <w:pPr>
        <w:pStyle w:val="Odstavecseseznamem"/>
        <w:numPr>
          <w:ilvl w:val="0"/>
          <w:numId w:val="30"/>
        </w:numPr>
        <w:spacing w:before="240" w:after="80" w:line="240" w:lineRule="auto"/>
        <w:ind w:left="357" w:hanging="357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>PODMÍNKY</w:t>
      </w:r>
      <w:r w:rsidR="00B35459" w:rsidRPr="0099620A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EC2270" w:rsidRPr="0099620A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eastAsia="Calibri" w:hAnsi="Arial" w:cs="Arial"/>
        </w:rPr>
        <w:t>P</w:t>
      </w:r>
      <w:r w:rsidR="008E2CAA" w:rsidRPr="0099620A">
        <w:rPr>
          <w:rFonts w:ascii="Arial" w:eastAsia="Calibri" w:hAnsi="Arial" w:cs="Arial"/>
        </w:rPr>
        <w:t xml:space="preserve">racovní úvazek </w:t>
      </w:r>
      <w:r w:rsidR="00EC2270" w:rsidRPr="0099620A">
        <w:rPr>
          <w:rFonts w:ascii="Arial" w:eastAsia="Calibri" w:hAnsi="Arial" w:cs="Arial"/>
          <w:b/>
        </w:rPr>
        <w:t>minimálně na dobu 12 měsíců</w:t>
      </w:r>
      <w:r w:rsidR="00EC2270" w:rsidRPr="0099620A">
        <w:rPr>
          <w:rFonts w:ascii="Arial" w:eastAsia="Calibri" w:hAnsi="Arial" w:cs="Arial"/>
        </w:rPr>
        <w:t xml:space="preserve"> (mzdový příspěvek po dobu </w:t>
      </w:r>
      <w:r w:rsidR="009D6330" w:rsidRPr="0099620A">
        <w:rPr>
          <w:rFonts w:ascii="Arial" w:eastAsia="Calibri" w:hAnsi="Arial" w:cs="Arial"/>
        </w:rPr>
        <w:t xml:space="preserve">až </w:t>
      </w:r>
      <w:r w:rsidR="008B1EE6">
        <w:rPr>
          <w:rFonts w:ascii="Arial" w:eastAsia="Calibri" w:hAnsi="Arial" w:cs="Arial"/>
        </w:rPr>
        <w:t>12</w:t>
      </w:r>
      <w:r w:rsidR="00EC2270" w:rsidRPr="0099620A">
        <w:rPr>
          <w:rFonts w:ascii="Arial" w:eastAsia="Calibri" w:hAnsi="Arial" w:cs="Arial"/>
        </w:rPr>
        <w:t xml:space="preserve"> měsíců)</w:t>
      </w:r>
      <w:r w:rsidRPr="0099620A">
        <w:rPr>
          <w:rFonts w:ascii="Arial" w:eastAsia="Calibri" w:hAnsi="Arial" w:cs="Arial"/>
        </w:rPr>
        <w:t>.</w:t>
      </w:r>
    </w:p>
    <w:p w:rsidR="00BF1C6D" w:rsidRPr="0099620A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hAnsi="Arial" w:cs="Arial"/>
          <w:b/>
        </w:rPr>
        <w:t>P</w:t>
      </w:r>
      <w:r w:rsidR="00BF1C6D" w:rsidRPr="0099620A">
        <w:rPr>
          <w:rFonts w:ascii="Arial" w:hAnsi="Arial" w:cs="Arial"/>
          <w:b/>
        </w:rPr>
        <w:t>ředložení Žádosti o SÚPM se všemi náležitostmi</w:t>
      </w:r>
      <w:r w:rsidR="00BF1C6D" w:rsidRPr="0099620A">
        <w:rPr>
          <w:rFonts w:ascii="Arial" w:hAnsi="Arial" w:cs="Arial"/>
        </w:rPr>
        <w:t>:  doklady o bezdlužnosti (</w:t>
      </w:r>
      <w:r w:rsidR="00361B79" w:rsidRPr="0099620A">
        <w:rPr>
          <w:rFonts w:ascii="Arial" w:hAnsi="Arial" w:cs="Arial"/>
        </w:rPr>
        <w:t xml:space="preserve">FÚ, CÚ, OSSZ, </w:t>
      </w:r>
      <w:r w:rsidR="00BF1D1C" w:rsidRPr="0099620A">
        <w:rPr>
          <w:rFonts w:ascii="Arial" w:hAnsi="Arial" w:cs="Arial"/>
        </w:rPr>
        <w:br/>
      </w:r>
      <w:r w:rsidR="00361B79" w:rsidRPr="0099620A">
        <w:rPr>
          <w:rFonts w:ascii="Arial" w:hAnsi="Arial" w:cs="Arial"/>
        </w:rPr>
        <w:t xml:space="preserve">zdrav. </w:t>
      </w:r>
      <w:proofErr w:type="gramStart"/>
      <w:r w:rsidR="00361B79" w:rsidRPr="0099620A">
        <w:rPr>
          <w:rFonts w:ascii="Arial" w:hAnsi="Arial" w:cs="Arial"/>
        </w:rPr>
        <w:t>pojišťovny</w:t>
      </w:r>
      <w:proofErr w:type="gramEnd"/>
      <w:r w:rsidR="00BF1C6D" w:rsidRPr="0099620A">
        <w:rPr>
          <w:rFonts w:ascii="Arial" w:hAnsi="Arial" w:cs="Arial"/>
        </w:rPr>
        <w:t>), doklad o zřízení bankovního účtu, případně ostatní doklady dle požadavku ÚP ČR</w:t>
      </w:r>
      <w:r w:rsidR="00BF1D1C" w:rsidRPr="0099620A">
        <w:rPr>
          <w:rFonts w:ascii="Arial" w:hAnsi="Arial" w:cs="Arial"/>
        </w:rPr>
        <w:t>.</w:t>
      </w:r>
    </w:p>
    <w:p w:rsidR="008C44F3" w:rsidRPr="008C44F3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hAnsi="Arial" w:cs="Arial"/>
        </w:rPr>
        <w:t>P</w:t>
      </w:r>
      <w:r w:rsidR="00BF1C6D" w:rsidRPr="0099620A">
        <w:rPr>
          <w:rFonts w:ascii="Arial" w:hAnsi="Arial" w:cs="Arial"/>
        </w:rPr>
        <w:t xml:space="preserve">oskytuje se ke stejnému zaměstnavateli pro stejného uchazeče pouze v tom případě, že </w:t>
      </w:r>
      <w:r w:rsidR="00BF1C6D" w:rsidRPr="0099620A">
        <w:rPr>
          <w:rFonts w:ascii="Arial" w:hAnsi="Arial" w:cs="Arial"/>
          <w:b/>
        </w:rPr>
        <w:t xml:space="preserve">mezi ukončením pracovního poměru a podáním žádosti o příspěvek uplyne lhůta nejméně </w:t>
      </w:r>
      <w:r w:rsidRPr="0099620A">
        <w:rPr>
          <w:rFonts w:ascii="Arial" w:hAnsi="Arial" w:cs="Arial"/>
          <w:b/>
        </w:rPr>
        <w:br/>
      </w:r>
      <w:r w:rsidR="00BF1C6D" w:rsidRPr="0099620A">
        <w:rPr>
          <w:rFonts w:ascii="Arial" w:hAnsi="Arial" w:cs="Arial"/>
          <w:b/>
        </w:rPr>
        <w:t>24 měsíců.</w:t>
      </w:r>
      <w:r w:rsidR="008C44F3">
        <w:rPr>
          <w:rFonts w:ascii="Arial" w:hAnsi="Arial" w:cs="Arial"/>
          <w:b/>
        </w:rPr>
        <w:t xml:space="preserve"> </w:t>
      </w:r>
    </w:p>
    <w:p w:rsidR="00BF1C6D" w:rsidRPr="008C44F3" w:rsidRDefault="008C44F3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8C44F3">
        <w:rPr>
          <w:rFonts w:ascii="Arial" w:hAnsi="Arial" w:cs="Arial"/>
        </w:rPr>
        <w:t>V posledních 12 měsících před projednáním žádosti nemůže</w:t>
      </w:r>
      <w:r>
        <w:rPr>
          <w:rFonts w:ascii="Arial" w:hAnsi="Arial" w:cs="Arial"/>
        </w:rPr>
        <w:t xml:space="preserve"> </w:t>
      </w:r>
      <w:r w:rsidRPr="008C44F3">
        <w:rPr>
          <w:rFonts w:ascii="Arial" w:hAnsi="Arial" w:cs="Arial"/>
        </w:rPr>
        <w:t>uchazeč u stejného zaměstnavatele vykonávat nekolidující zaměstnání po dobu delší než 3 měsíce.</w:t>
      </w:r>
    </w:p>
    <w:p w:rsidR="002A6BEA" w:rsidRPr="0099620A" w:rsidRDefault="002A6BEA" w:rsidP="002A6BEA">
      <w:pPr>
        <w:pStyle w:val="Odstavecseseznamem"/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</w:p>
    <w:p w:rsidR="003136C9" w:rsidRPr="008B1EE6" w:rsidRDefault="008B1EE6" w:rsidP="003136C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NELZE POSKYTNOUT</w:t>
      </w:r>
      <w:r w:rsidR="003136C9" w:rsidRPr="008B1EE6">
        <w:rPr>
          <w:rFonts w:ascii="Arial" w:hAnsi="Arial" w:cs="Arial"/>
          <w:b/>
          <w:sz w:val="24"/>
          <w:szCs w:val="24"/>
        </w:rPr>
        <w:t xml:space="preserve">: </w:t>
      </w:r>
    </w:p>
    <w:p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organizačním složkám státu a státním příspěvkovým organizacím, </w:t>
      </w:r>
    </w:p>
    <w:p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organizačním složkám územních samosprávných celků a vyšších územních samosprávných celků,</w:t>
      </w:r>
    </w:p>
    <w:p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  <w:color w:val="000000"/>
        </w:rPr>
        <w:t xml:space="preserve">žadateli, který je </w:t>
      </w:r>
      <w:r w:rsidRPr="002A6BEA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3136C9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8B1EE6" w:rsidRPr="0099620A" w:rsidRDefault="008B1EE6" w:rsidP="008B1EE6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9620A">
        <w:rPr>
          <w:rFonts w:ascii="Arial" w:eastAsia="Calibri" w:hAnsi="Arial" w:cs="Arial"/>
          <w:b/>
          <w:sz w:val="20"/>
          <w:szCs w:val="20"/>
        </w:rPr>
        <w:t>KONTAKTY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073"/>
        <w:gridCol w:w="1276"/>
        <w:gridCol w:w="1276"/>
        <w:gridCol w:w="2634"/>
      </w:tblGrid>
      <w:tr w:rsidR="008B1EE6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Kroměří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Mgr. Kateřina Krá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30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0 141 37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Katerina.Kral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8B1EE6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Uherské Hradiště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FC46CA" w:rsidP="00DE440E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Ing. 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 xml:space="preserve">Jana </w:t>
            </w:r>
            <w:r w:rsidR="00DE440E">
              <w:rPr>
                <w:rFonts w:ascii="Arial" w:eastAsia="Calibri" w:hAnsi="Arial" w:cs="Arial"/>
                <w:sz w:val="16"/>
                <w:szCs w:val="16"/>
              </w:rPr>
              <w:t>Uher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E6" w:rsidRPr="0099620A" w:rsidRDefault="00FC46CA" w:rsidP="00AC2E5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> 170 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6" w:rsidRPr="0099620A" w:rsidRDefault="00AC2E53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0 141 3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AC2E53" w:rsidP="00DE440E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Jana.</w:t>
            </w:r>
            <w:r w:rsidR="00DE440E">
              <w:rPr>
                <w:rFonts w:ascii="Arial" w:eastAsia="Calibri" w:hAnsi="Arial" w:cs="Arial"/>
                <w:sz w:val="16"/>
                <w:szCs w:val="16"/>
              </w:rPr>
              <w:t>Uherkova</w:t>
            </w:r>
            <w:proofErr w:type="spellEnd"/>
            <w:r w:rsidR="00FC46CA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FC46CA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8B1EE6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Vset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954A5E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. Zdenka Bucňá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E6" w:rsidRPr="0099620A" w:rsidRDefault="008B1EE6" w:rsidP="00954A5E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950 175 </w:t>
            </w:r>
            <w:r w:rsidR="00954A5E">
              <w:rPr>
                <w:rFonts w:ascii="Arial" w:eastAsia="Calibri" w:hAnsi="Arial" w:cs="Arial"/>
                <w:sz w:val="16"/>
                <w:szCs w:val="16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6" w:rsidRPr="0099620A" w:rsidRDefault="008B1EE6" w:rsidP="00954A5E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777 726 </w:t>
            </w:r>
            <w:r w:rsidR="00954A5E">
              <w:rPr>
                <w:rFonts w:ascii="Arial" w:eastAsia="Calibri" w:hAnsi="Arial" w:cs="Arial"/>
                <w:sz w:val="16"/>
                <w:szCs w:val="16"/>
              </w:rPr>
              <w:t>2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EE6" w:rsidRPr="0099620A" w:rsidRDefault="00954A5E" w:rsidP="00F01EA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Zdenka.Bucnakova</w:t>
            </w:r>
            <w:proofErr w:type="spellEnd"/>
            <w:r w:rsidR="008B1EE6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8B1EE6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8B1EE6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Zl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Dana Pospíš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7 726 1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EE6" w:rsidRPr="0099620A" w:rsidRDefault="008B1EE6" w:rsidP="00F01EA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Dana.Pospisk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8B1EE6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Finanční manažer (proplácení příspěvků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Věra Hanza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25 785 9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EE6" w:rsidRPr="0099620A" w:rsidRDefault="008B1EE6" w:rsidP="00F01EA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Vera.Hanzal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</w:tbl>
    <w:p w:rsidR="002A6BEA" w:rsidRPr="00031A74" w:rsidRDefault="00031A74" w:rsidP="00031A74">
      <w:pPr>
        <w:spacing w:after="240" w:line="240" w:lineRule="auto"/>
        <w:jc w:val="center"/>
        <w:rPr>
          <w:rFonts w:ascii="Arial" w:hAnsi="Arial" w:cs="Arial"/>
        </w:rPr>
      </w:pPr>
      <w:r w:rsidRPr="00031A74">
        <w:rPr>
          <w:rFonts w:ascii="Arial" w:hAnsi="Arial" w:cs="Arial"/>
        </w:rPr>
        <w:t>https://www.uradprace.cz/web/cz/bez-prekazek-ve-zk</w:t>
      </w:r>
      <w:bookmarkStart w:id="0" w:name="_GoBack"/>
      <w:bookmarkEnd w:id="0"/>
    </w:p>
    <w:p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:rsidR="003B138A" w:rsidRDefault="003B138A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6BEA" w:rsidRPr="008B1EE6" w:rsidRDefault="008B1EE6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:rsidR="008B1EE6" w:rsidRPr="008B1EE6" w:rsidRDefault="008B1EE6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="00A31E2D"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</w:p>
    <w:p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D77875" w:rsidRPr="008B1EE6" w:rsidTr="00FD4C27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:rsidR="00D77875" w:rsidRPr="008B1EE6" w:rsidRDefault="00D77875" w:rsidP="00D77875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VÝŠENÍ PŘÍSPĚVKU U JEDNOTLIVÝCH ZNEVÝHODNĚNÍ (v %)   </w:t>
            </w:r>
          </w:p>
        </w:tc>
      </w:tr>
      <w:tr w:rsidR="008B1EE6" w:rsidRPr="008B1EE6" w:rsidTr="00F01EAA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D77875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 w:rsidR="00D77875"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12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12-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50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2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2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20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2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</w:tbl>
    <w:p w:rsidR="003B138A" w:rsidRDefault="003B138A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:rsidR="008B1EE6" w:rsidRPr="008B1EE6" w:rsidRDefault="008B1EE6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:rsidR="008B1EE6" w:rsidRPr="008B1EE6" w:rsidRDefault="008B1EE6" w:rsidP="008B1EE6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 xml:space="preserve">uchazeč o zaměstnání pobírající dávky ze systému pomoci v hmotné nouzi, zařazený do evidence uchazečů o zaměstnání po výkonu trestu odnětí svobody, žijící v sociálně vyloučené lokalitě, ohrožený dluhovou pastí, s exekucí, ze </w:t>
      </w:r>
      <w:proofErr w:type="spellStart"/>
      <w:r w:rsidRPr="008B1EE6">
        <w:rPr>
          <w:rFonts w:ascii="Arial" w:eastAsia="Times New Roman" w:hAnsi="Arial" w:cs="Arial"/>
          <w:sz w:val="18"/>
          <w:szCs w:val="18"/>
          <w:lang w:eastAsia="cs-CZ"/>
        </w:rPr>
        <w:t>sociokulturně</w:t>
      </w:r>
      <w:proofErr w:type="spellEnd"/>
      <w:r w:rsidRPr="008B1EE6">
        <w:rPr>
          <w:rFonts w:ascii="Arial" w:eastAsia="Times New Roman" w:hAnsi="Arial" w:cs="Arial"/>
          <w:sz w:val="18"/>
          <w:szCs w:val="18"/>
          <w:lang w:eastAsia="cs-CZ"/>
        </w:rPr>
        <w:t xml:space="preserve"> znevýhodněného prostředí, pečující o osobu blízkou</w:t>
      </w:r>
    </w:p>
    <w:p w:rsidR="00044270" w:rsidRDefault="00044270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:rsidR="008B1EE6" w:rsidRPr="0099620A" w:rsidRDefault="008B1EE6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Ind w:w="1068" w:type="dxa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044270" w:rsidRPr="008B1EE6" w:rsidTr="003136C9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:rsidR="00044270" w:rsidRPr="008B1EE6" w:rsidRDefault="00044270" w:rsidP="003136C9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044270" w:rsidRPr="008B1EE6" w:rsidTr="00BF1D1C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044270" w:rsidRPr="008B1EE6" w:rsidRDefault="00A82C64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</w:t>
            </w:r>
            <w:r w:rsidR="00044270"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025669" w:rsidRPr="008B1EE6" w:rsidTr="003136C9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25669" w:rsidRPr="008B1EE6" w:rsidRDefault="00025669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četně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ZZ)</w:t>
            </w:r>
          </w:p>
        </w:tc>
        <w:tc>
          <w:tcPr>
            <w:tcW w:w="3155" w:type="dxa"/>
            <w:vAlign w:val="center"/>
          </w:tcPr>
          <w:p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000 Kč</w:t>
            </w:r>
          </w:p>
        </w:tc>
      </w:tr>
      <w:tr w:rsidR="00044270" w:rsidRPr="008B1EE6" w:rsidTr="003136C9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</w:tr>
      <w:tr w:rsidR="00044270" w:rsidRPr="008B1EE6" w:rsidTr="003136C9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9B5984" w:rsidRPr="008B1EE6">
              <w:rPr>
                <w:rFonts w:ascii="Arial" w:hAnsi="Arial" w:cs="Arial"/>
                <w:sz w:val="20"/>
                <w:szCs w:val="20"/>
              </w:rPr>
              <w:t>5 0</w:t>
            </w:r>
            <w:r w:rsidRPr="008B1EE6">
              <w:rPr>
                <w:rFonts w:ascii="Arial" w:hAnsi="Arial" w:cs="Arial"/>
                <w:sz w:val="20"/>
                <w:szCs w:val="20"/>
              </w:rPr>
              <w:t>00 Kč</w:t>
            </w:r>
          </w:p>
        </w:tc>
        <w:tc>
          <w:tcPr>
            <w:tcW w:w="3156" w:type="dxa"/>
            <w:vAlign w:val="center"/>
          </w:tcPr>
          <w:p w:rsidR="00044270" w:rsidRPr="008B1EE6" w:rsidRDefault="009B5984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</w:t>
            </w:r>
            <w:r w:rsidR="00044270"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044270" w:rsidRPr="008B1EE6" w:rsidTr="003136C9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8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24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A82C64" w:rsidRPr="008B1EE6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A82C64" w:rsidRPr="008B1EE6" w:rsidRDefault="00A82C64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:rsidR="00A82C64" w:rsidRPr="008B1EE6" w:rsidRDefault="00A82C64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:rsidR="00A82C64" w:rsidRPr="008B1EE6" w:rsidRDefault="00A82C64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044270" w:rsidRPr="008B1EE6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:rsidR="00044270" w:rsidRPr="008B1EE6" w:rsidRDefault="00044270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:rsidR="00044270" w:rsidRPr="008B1EE6" w:rsidRDefault="00044270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</w:tr>
    </w:tbl>
    <w:p w:rsidR="00B35459" w:rsidRPr="0099620A" w:rsidRDefault="00B35459" w:rsidP="003136C9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:rsidR="0099620A" w:rsidRPr="0099620A" w:rsidRDefault="0099620A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</w:rPr>
      </w:pPr>
    </w:p>
    <w:sectPr w:rsidR="0099620A" w:rsidRPr="0099620A" w:rsidSect="00B86891">
      <w:headerReference w:type="default" r:id="rId9"/>
      <w:footerReference w:type="default" r:id="rId10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46" w:rsidRDefault="00FE4946" w:rsidP="00E3483B">
      <w:pPr>
        <w:spacing w:after="0" w:line="240" w:lineRule="auto"/>
      </w:pPr>
      <w:r>
        <w:separator/>
      </w:r>
    </w:p>
  </w:endnote>
  <w:endnote w:type="continuationSeparator" w:id="0">
    <w:p w:rsidR="00FE4946" w:rsidRDefault="00FE494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46" w:rsidRDefault="00FE4946" w:rsidP="00E3483B">
      <w:pPr>
        <w:spacing w:after="0" w:line="240" w:lineRule="auto"/>
      </w:pPr>
      <w:r>
        <w:separator/>
      </w:r>
    </w:p>
  </w:footnote>
  <w:footnote w:type="continuationSeparator" w:id="0">
    <w:p w:rsidR="00FE4946" w:rsidRDefault="00FE494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99" w:rsidRDefault="0099620A">
    <w:pPr>
      <w:pStyle w:val="Zhlav"/>
    </w:pPr>
    <w:r>
      <w:rPr>
        <w:noProof/>
        <w:lang w:eastAsia="cs-CZ"/>
      </w:rPr>
      <w:drawing>
        <wp:inline distT="0" distB="0" distL="0" distR="0" wp14:anchorId="4FC2C597" wp14:editId="7E232385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67A3E"/>
    <w:multiLevelType w:val="hybridMultilevel"/>
    <w:tmpl w:val="BFB8933E"/>
    <w:lvl w:ilvl="0" w:tplc="A1A251F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24762"/>
    <w:multiLevelType w:val="hybridMultilevel"/>
    <w:tmpl w:val="86BA3686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945CF9"/>
    <w:multiLevelType w:val="hybridMultilevel"/>
    <w:tmpl w:val="099E3D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062FC"/>
    <w:multiLevelType w:val="hybridMultilevel"/>
    <w:tmpl w:val="03063A8E"/>
    <w:lvl w:ilvl="0" w:tplc="E9D4EEDC">
      <w:numFmt w:val="bullet"/>
      <w:lvlText w:val="»"/>
      <w:lvlJc w:val="left"/>
      <w:pPr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3">
    <w:nsid w:val="74D67BDA"/>
    <w:multiLevelType w:val="hybridMultilevel"/>
    <w:tmpl w:val="C5B8BA56"/>
    <w:lvl w:ilvl="0" w:tplc="E9D4EEDC">
      <w:numFmt w:val="bullet"/>
      <w:lvlText w:val="»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FC2F2F"/>
    <w:multiLevelType w:val="hybridMultilevel"/>
    <w:tmpl w:val="95405676"/>
    <w:lvl w:ilvl="0" w:tplc="CD327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"/>
  </w:num>
  <w:num w:numId="4">
    <w:abstractNumId w:val="31"/>
  </w:num>
  <w:num w:numId="5">
    <w:abstractNumId w:val="5"/>
  </w:num>
  <w:num w:numId="6">
    <w:abstractNumId w:val="35"/>
  </w:num>
  <w:num w:numId="7">
    <w:abstractNumId w:val="23"/>
  </w:num>
  <w:num w:numId="8">
    <w:abstractNumId w:val="13"/>
  </w:num>
  <w:num w:numId="9">
    <w:abstractNumId w:val="24"/>
  </w:num>
  <w:num w:numId="10">
    <w:abstractNumId w:val="21"/>
  </w:num>
  <w:num w:numId="11">
    <w:abstractNumId w:val="26"/>
  </w:num>
  <w:num w:numId="12">
    <w:abstractNumId w:val="9"/>
  </w:num>
  <w:num w:numId="13">
    <w:abstractNumId w:val="2"/>
  </w:num>
  <w:num w:numId="14">
    <w:abstractNumId w:val="20"/>
  </w:num>
  <w:num w:numId="15">
    <w:abstractNumId w:val="19"/>
  </w:num>
  <w:num w:numId="16">
    <w:abstractNumId w:val="12"/>
  </w:num>
  <w:num w:numId="17">
    <w:abstractNumId w:val="10"/>
  </w:num>
  <w:num w:numId="18">
    <w:abstractNumId w:val="1"/>
  </w:num>
  <w:num w:numId="19">
    <w:abstractNumId w:val="14"/>
  </w:num>
  <w:num w:numId="20">
    <w:abstractNumId w:val="28"/>
  </w:num>
  <w:num w:numId="21">
    <w:abstractNumId w:val="18"/>
  </w:num>
  <w:num w:numId="22">
    <w:abstractNumId w:val="0"/>
  </w:num>
  <w:num w:numId="23">
    <w:abstractNumId w:val="30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29"/>
  </w:num>
  <w:num w:numId="29">
    <w:abstractNumId w:val="36"/>
  </w:num>
  <w:num w:numId="30">
    <w:abstractNumId w:val="17"/>
  </w:num>
  <w:num w:numId="31">
    <w:abstractNumId w:val="38"/>
  </w:num>
  <w:num w:numId="32">
    <w:abstractNumId w:val="32"/>
  </w:num>
  <w:num w:numId="33">
    <w:abstractNumId w:val="25"/>
  </w:num>
  <w:num w:numId="34">
    <w:abstractNumId w:val="33"/>
  </w:num>
  <w:num w:numId="35">
    <w:abstractNumId w:val="11"/>
  </w:num>
  <w:num w:numId="36">
    <w:abstractNumId w:val="8"/>
  </w:num>
  <w:num w:numId="37">
    <w:abstractNumId w:val="22"/>
  </w:num>
  <w:num w:numId="38">
    <w:abstractNumId w:val="2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B"/>
    <w:rsid w:val="00002574"/>
    <w:rsid w:val="00005466"/>
    <w:rsid w:val="00012B11"/>
    <w:rsid w:val="00025669"/>
    <w:rsid w:val="00030ACA"/>
    <w:rsid w:val="00031A74"/>
    <w:rsid w:val="00044270"/>
    <w:rsid w:val="0005001D"/>
    <w:rsid w:val="0005416A"/>
    <w:rsid w:val="00060638"/>
    <w:rsid w:val="00066FB0"/>
    <w:rsid w:val="00082767"/>
    <w:rsid w:val="00092634"/>
    <w:rsid w:val="00097A7F"/>
    <w:rsid w:val="000F61A5"/>
    <w:rsid w:val="000F7132"/>
    <w:rsid w:val="00100736"/>
    <w:rsid w:val="001113E6"/>
    <w:rsid w:val="00155C7D"/>
    <w:rsid w:val="00171767"/>
    <w:rsid w:val="00183E90"/>
    <w:rsid w:val="001A08D3"/>
    <w:rsid w:val="001A3B56"/>
    <w:rsid w:val="001C45CA"/>
    <w:rsid w:val="001D1FFA"/>
    <w:rsid w:val="001D5636"/>
    <w:rsid w:val="001E1505"/>
    <w:rsid w:val="001E349E"/>
    <w:rsid w:val="001E791F"/>
    <w:rsid w:val="0020242A"/>
    <w:rsid w:val="00211828"/>
    <w:rsid w:val="00213333"/>
    <w:rsid w:val="00214429"/>
    <w:rsid w:val="00233BFF"/>
    <w:rsid w:val="00246038"/>
    <w:rsid w:val="00250F08"/>
    <w:rsid w:val="002679FF"/>
    <w:rsid w:val="00277D1E"/>
    <w:rsid w:val="0029181B"/>
    <w:rsid w:val="002A6BEA"/>
    <w:rsid w:val="002B410F"/>
    <w:rsid w:val="002C02F7"/>
    <w:rsid w:val="002C2924"/>
    <w:rsid w:val="002C7E6C"/>
    <w:rsid w:val="003136C9"/>
    <w:rsid w:val="00313EE7"/>
    <w:rsid w:val="00334F8A"/>
    <w:rsid w:val="00361B79"/>
    <w:rsid w:val="003744FB"/>
    <w:rsid w:val="00387FCE"/>
    <w:rsid w:val="003B138A"/>
    <w:rsid w:val="003B1AC6"/>
    <w:rsid w:val="003B353A"/>
    <w:rsid w:val="003C46FC"/>
    <w:rsid w:val="003C5401"/>
    <w:rsid w:val="0040527C"/>
    <w:rsid w:val="0041268C"/>
    <w:rsid w:val="00414EF9"/>
    <w:rsid w:val="004239F8"/>
    <w:rsid w:val="004314B7"/>
    <w:rsid w:val="00443A01"/>
    <w:rsid w:val="004442A3"/>
    <w:rsid w:val="00446EC6"/>
    <w:rsid w:val="00462AC5"/>
    <w:rsid w:val="004B0275"/>
    <w:rsid w:val="004C2778"/>
    <w:rsid w:val="004D41A5"/>
    <w:rsid w:val="0051334E"/>
    <w:rsid w:val="005503AF"/>
    <w:rsid w:val="005618A4"/>
    <w:rsid w:val="00565A6D"/>
    <w:rsid w:val="00571F1E"/>
    <w:rsid w:val="005C11A9"/>
    <w:rsid w:val="005C493A"/>
    <w:rsid w:val="005E178D"/>
    <w:rsid w:val="006007C2"/>
    <w:rsid w:val="0060093B"/>
    <w:rsid w:val="00611811"/>
    <w:rsid w:val="00613AE2"/>
    <w:rsid w:val="00617E52"/>
    <w:rsid w:val="00620979"/>
    <w:rsid w:val="00644ADC"/>
    <w:rsid w:val="00647F6F"/>
    <w:rsid w:val="00653B81"/>
    <w:rsid w:val="00663326"/>
    <w:rsid w:val="00693D09"/>
    <w:rsid w:val="006A0B62"/>
    <w:rsid w:val="006B2080"/>
    <w:rsid w:val="006B7AD0"/>
    <w:rsid w:val="006B7F33"/>
    <w:rsid w:val="006D3A40"/>
    <w:rsid w:val="006E455B"/>
    <w:rsid w:val="006E755E"/>
    <w:rsid w:val="006F3E0A"/>
    <w:rsid w:val="00713D3C"/>
    <w:rsid w:val="007146BA"/>
    <w:rsid w:val="00732483"/>
    <w:rsid w:val="00753380"/>
    <w:rsid w:val="00754EF6"/>
    <w:rsid w:val="00772542"/>
    <w:rsid w:val="007A23EA"/>
    <w:rsid w:val="007F55EF"/>
    <w:rsid w:val="008222BB"/>
    <w:rsid w:val="0082396C"/>
    <w:rsid w:val="00841054"/>
    <w:rsid w:val="00862D2D"/>
    <w:rsid w:val="0088769E"/>
    <w:rsid w:val="008A4127"/>
    <w:rsid w:val="008B1EE6"/>
    <w:rsid w:val="008C39EF"/>
    <w:rsid w:val="008C44F3"/>
    <w:rsid w:val="008D6314"/>
    <w:rsid w:val="008E2CAA"/>
    <w:rsid w:val="008F3D03"/>
    <w:rsid w:val="00902461"/>
    <w:rsid w:val="00920087"/>
    <w:rsid w:val="00936F18"/>
    <w:rsid w:val="00942748"/>
    <w:rsid w:val="00954A5E"/>
    <w:rsid w:val="0099620A"/>
    <w:rsid w:val="009A5E80"/>
    <w:rsid w:val="009B3C43"/>
    <w:rsid w:val="009B5984"/>
    <w:rsid w:val="009C01F4"/>
    <w:rsid w:val="009C400E"/>
    <w:rsid w:val="009D531E"/>
    <w:rsid w:val="009D6330"/>
    <w:rsid w:val="009D7168"/>
    <w:rsid w:val="009F166F"/>
    <w:rsid w:val="00A31E2D"/>
    <w:rsid w:val="00A434AF"/>
    <w:rsid w:val="00A6475C"/>
    <w:rsid w:val="00A72315"/>
    <w:rsid w:val="00A72617"/>
    <w:rsid w:val="00A7404A"/>
    <w:rsid w:val="00A76EE4"/>
    <w:rsid w:val="00A82C64"/>
    <w:rsid w:val="00AA095C"/>
    <w:rsid w:val="00AB5AC9"/>
    <w:rsid w:val="00AC2E53"/>
    <w:rsid w:val="00AD45B6"/>
    <w:rsid w:val="00AF7ABB"/>
    <w:rsid w:val="00B1063C"/>
    <w:rsid w:val="00B114FE"/>
    <w:rsid w:val="00B336A2"/>
    <w:rsid w:val="00B35459"/>
    <w:rsid w:val="00B84137"/>
    <w:rsid w:val="00B86891"/>
    <w:rsid w:val="00B91444"/>
    <w:rsid w:val="00BA3AC9"/>
    <w:rsid w:val="00BA3ED8"/>
    <w:rsid w:val="00BC77F0"/>
    <w:rsid w:val="00BE1294"/>
    <w:rsid w:val="00BF1C6D"/>
    <w:rsid w:val="00BF1D1C"/>
    <w:rsid w:val="00C00F47"/>
    <w:rsid w:val="00C0753F"/>
    <w:rsid w:val="00C30C39"/>
    <w:rsid w:val="00C34DAC"/>
    <w:rsid w:val="00C44AFB"/>
    <w:rsid w:val="00C51E53"/>
    <w:rsid w:val="00C57C6C"/>
    <w:rsid w:val="00C67D91"/>
    <w:rsid w:val="00CB6A18"/>
    <w:rsid w:val="00CE2591"/>
    <w:rsid w:val="00CF4B69"/>
    <w:rsid w:val="00D3108B"/>
    <w:rsid w:val="00D41AC1"/>
    <w:rsid w:val="00D77875"/>
    <w:rsid w:val="00D82673"/>
    <w:rsid w:val="00D8656B"/>
    <w:rsid w:val="00DC6D00"/>
    <w:rsid w:val="00DD5709"/>
    <w:rsid w:val="00DE392E"/>
    <w:rsid w:val="00DE440E"/>
    <w:rsid w:val="00DF1C6B"/>
    <w:rsid w:val="00E0523C"/>
    <w:rsid w:val="00E3483B"/>
    <w:rsid w:val="00E567F9"/>
    <w:rsid w:val="00E70CD0"/>
    <w:rsid w:val="00E73BA5"/>
    <w:rsid w:val="00E93567"/>
    <w:rsid w:val="00EA0423"/>
    <w:rsid w:val="00EA5942"/>
    <w:rsid w:val="00EC2270"/>
    <w:rsid w:val="00ED196F"/>
    <w:rsid w:val="00ED2666"/>
    <w:rsid w:val="00EF2F99"/>
    <w:rsid w:val="00F00F57"/>
    <w:rsid w:val="00F10BB2"/>
    <w:rsid w:val="00F45A40"/>
    <w:rsid w:val="00F719FD"/>
    <w:rsid w:val="00F87C76"/>
    <w:rsid w:val="00FA0BE1"/>
    <w:rsid w:val="00FA1E52"/>
    <w:rsid w:val="00FA3208"/>
    <w:rsid w:val="00FC46CA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7444-A623-4495-A0E0-3A74589E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WZLA-DARMOV568</cp:lastModifiedBy>
  <cp:revision>27</cp:revision>
  <cp:lastPrinted>2019-02-07T09:03:00Z</cp:lastPrinted>
  <dcterms:created xsi:type="dcterms:W3CDTF">2017-05-10T14:29:00Z</dcterms:created>
  <dcterms:modified xsi:type="dcterms:W3CDTF">2020-01-09T08:28:00Z</dcterms:modified>
</cp:coreProperties>
</file>